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222D" w14:textId="77777777" w:rsidR="00BB433E" w:rsidRDefault="00D94F6B" w:rsidP="005C7865">
      <w:pPr>
        <w:spacing w:line="24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社会福祉法人</w:t>
      </w:r>
      <w:r w:rsidR="005C7865">
        <w:rPr>
          <w:rFonts w:ascii="HG丸ｺﾞｼｯｸM-PRO" w:eastAsia="HG丸ｺﾞｼｯｸM-PRO" w:hAnsi="HG丸ｺﾞｼｯｸM-PRO" w:hint="eastAsia"/>
          <w:sz w:val="20"/>
          <w:szCs w:val="20"/>
        </w:rPr>
        <w:t>大阪市障害者福祉・スポーツ協会</w:t>
      </w:r>
    </w:p>
    <w:p w14:paraId="32BE0973" w14:textId="77777777" w:rsidR="009D2D2B" w:rsidRPr="005C7865" w:rsidRDefault="009D2D2B" w:rsidP="005C7865">
      <w:pPr>
        <w:spacing w:line="240" w:lineRule="exact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14:paraId="3F7D5DFD" w14:textId="64BC96B8" w:rsidR="00443580" w:rsidRPr="00120220" w:rsidRDefault="00443580" w:rsidP="00CB6E0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4430E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632A36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大阪府相談支援従事者現任</w:t>
      </w:r>
      <w:r w:rsidRPr="00120220">
        <w:rPr>
          <w:rFonts w:ascii="HG丸ｺﾞｼｯｸM-PRO" w:eastAsia="HG丸ｺﾞｼｯｸM-PRO" w:hAnsi="HG丸ｺﾞｼｯｸM-PRO" w:hint="eastAsia"/>
          <w:b/>
          <w:sz w:val="28"/>
          <w:szCs w:val="28"/>
        </w:rPr>
        <w:t>研修【全体講義レポート】</w:t>
      </w:r>
    </w:p>
    <w:tbl>
      <w:tblPr>
        <w:tblStyle w:val="a3"/>
        <w:tblW w:w="0" w:type="auto"/>
        <w:tblInd w:w="4106" w:type="dxa"/>
        <w:tblLook w:val="04A0" w:firstRow="1" w:lastRow="0" w:firstColumn="1" w:lastColumn="0" w:noHBand="0" w:noVBand="1"/>
      </w:tblPr>
      <w:tblGrid>
        <w:gridCol w:w="1701"/>
        <w:gridCol w:w="3821"/>
      </w:tblGrid>
      <w:tr w:rsidR="00443580" w14:paraId="2F0F89D0" w14:textId="77777777" w:rsidTr="00443580">
        <w:trPr>
          <w:trHeight w:val="413"/>
        </w:trPr>
        <w:tc>
          <w:tcPr>
            <w:tcW w:w="1701" w:type="dxa"/>
          </w:tcPr>
          <w:p w14:paraId="478B8B40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1EA0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2036615424"/>
              </w:rPr>
              <w:t>受講番</w:t>
            </w:r>
            <w:r w:rsidRPr="00881EA0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2036615424"/>
              </w:rPr>
              <w:t>号</w:t>
            </w:r>
          </w:p>
        </w:tc>
        <w:tc>
          <w:tcPr>
            <w:tcW w:w="3821" w:type="dxa"/>
          </w:tcPr>
          <w:p w14:paraId="4F69F602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3580" w14:paraId="576D08A1" w14:textId="77777777" w:rsidTr="00443580">
        <w:trPr>
          <w:trHeight w:val="413"/>
        </w:trPr>
        <w:tc>
          <w:tcPr>
            <w:tcW w:w="1701" w:type="dxa"/>
          </w:tcPr>
          <w:p w14:paraId="0226B74D" w14:textId="77777777" w:rsidR="00443580" w:rsidRPr="00443580" w:rsidRDefault="00443580" w:rsidP="0044358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1EA0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2036615423"/>
              </w:rPr>
              <w:t>氏</w:t>
            </w:r>
            <w:r w:rsidRPr="00881EA0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2036615423"/>
              </w:rPr>
              <w:t>名</w:t>
            </w:r>
          </w:p>
        </w:tc>
        <w:tc>
          <w:tcPr>
            <w:tcW w:w="3821" w:type="dxa"/>
          </w:tcPr>
          <w:p w14:paraId="2252A412" w14:textId="77777777" w:rsidR="00443580" w:rsidRPr="00443580" w:rsidRDefault="0044358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CF0DAEA" w14:textId="77777777" w:rsidR="00443580" w:rsidRPr="00050AE7" w:rsidRDefault="00443580" w:rsidP="00050AE7">
      <w:pPr>
        <w:ind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050AE7">
        <w:rPr>
          <w:rFonts w:ascii="HG丸ｺﾞｼｯｸM-PRO" w:eastAsia="HG丸ｺﾞｼｯｸM-PRO" w:hAnsi="HG丸ｺﾞｼｯｸM-PRO" w:hint="eastAsia"/>
          <w:b/>
          <w:szCs w:val="21"/>
        </w:rPr>
        <w:t>【留意点】</w:t>
      </w:r>
    </w:p>
    <w:p w14:paraId="0F0AEEFE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講義を視聴後、すべての科目ごとにレポートを作成してください。</w:t>
      </w:r>
    </w:p>
    <w:p w14:paraId="317F51A7" w14:textId="77777777" w:rsidR="00443580" w:rsidRPr="00443580" w:rsidRDefault="00443580" w:rsidP="00050AE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</w:rPr>
        <w:t>講義内容から学んだことや気づいたことを</w:t>
      </w:r>
      <w:r w:rsidRPr="00050AE7">
        <w:rPr>
          <w:rFonts w:ascii="HG丸ｺﾞｼｯｸM-PRO" w:eastAsia="HG丸ｺﾞｼｯｸM-PRO" w:hAnsi="HG丸ｺﾞｼｯｸM-PRO"/>
          <w:szCs w:val="21"/>
        </w:rPr>
        <w:t>要約し、記入してください。</w:t>
      </w:r>
      <w:r w:rsidR="00050AE7" w:rsidRPr="00050AE7">
        <w:rPr>
          <w:rFonts w:ascii="HG丸ｺﾞｼｯｸM-PRO" w:eastAsia="HG丸ｺﾞｼｯｸM-PRO" w:hAnsi="HG丸ｺﾞｼｯｸM-PRO" w:hint="eastAsia"/>
          <w:szCs w:val="21"/>
        </w:rPr>
        <w:t>（100字以上）</w:t>
      </w:r>
    </w:p>
    <w:p w14:paraId="7C6C432A" w14:textId="77777777" w:rsidR="00050AE7" w:rsidRPr="00050AE7" w:rsidRDefault="00443580" w:rsidP="00050AE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  <w:u w:val="wave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</w:t>
      </w:r>
      <w:r w:rsidRPr="00050AE7">
        <w:rPr>
          <w:rFonts w:ascii="HG丸ｺﾞｼｯｸM-PRO" w:eastAsia="HG丸ｺﾞｼｯｸM-PRO" w:hAnsi="HG丸ｺﾞｼｯｸM-PRO" w:hint="eastAsia"/>
          <w:szCs w:val="21"/>
          <w:u w:val="wave"/>
        </w:rPr>
        <w:t>期限までに本レポートの提出がない場合や、</w:t>
      </w:r>
      <w:r w:rsidRPr="00050AE7">
        <w:rPr>
          <w:rFonts w:ascii="HG丸ｺﾞｼｯｸM-PRO" w:eastAsia="HG丸ｺﾞｼｯｸM-PRO" w:hAnsi="HG丸ｺﾞｼｯｸM-PRO"/>
          <w:szCs w:val="21"/>
          <w:u w:val="wave"/>
        </w:rPr>
        <w:t>1つの科目でも空白がある場合は、講義</w:t>
      </w:r>
      <w:r w:rsidR="000B24E7">
        <w:rPr>
          <w:rFonts w:ascii="HG丸ｺﾞｼｯｸM-PRO" w:eastAsia="HG丸ｺﾞｼｯｸM-PRO" w:hAnsi="HG丸ｺﾞｼｯｸM-PRO" w:hint="eastAsia"/>
          <w:szCs w:val="21"/>
          <w:u w:val="wave"/>
        </w:rPr>
        <w:t>視聴を修了</w:t>
      </w:r>
    </w:p>
    <w:p w14:paraId="605997BE" w14:textId="77777777" w:rsidR="00443580" w:rsidRPr="00443580" w:rsidRDefault="00443580" w:rsidP="00050AE7">
      <w:pPr>
        <w:ind w:leftChars="100" w:left="21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050AE7">
        <w:rPr>
          <w:rFonts w:ascii="HG丸ｺﾞｼｯｸM-PRO" w:eastAsia="HG丸ｺﾞｼｯｸM-PRO" w:hAnsi="HG丸ｺﾞｼｯｸM-PRO"/>
          <w:szCs w:val="21"/>
          <w:u w:val="wave"/>
        </w:rPr>
        <w:t>したとは認められず、修了証書は交付いたしません。</w:t>
      </w:r>
    </w:p>
    <w:p w14:paraId="681F4D08" w14:textId="77777777" w:rsidR="00050AE7" w:rsidRDefault="00443580" w:rsidP="00050AE7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・内容について、お問い合わせする場合がございますので、必ずお控え（コピー）をとっておい</w:t>
      </w:r>
      <w:r w:rsidR="000B24E7">
        <w:rPr>
          <w:rFonts w:ascii="HG丸ｺﾞｼｯｸM-PRO" w:eastAsia="HG丸ｺﾞｼｯｸM-PRO" w:hAnsi="HG丸ｺﾞｼｯｸM-PRO" w:hint="eastAsia"/>
          <w:szCs w:val="21"/>
        </w:rPr>
        <w:t>て</w:t>
      </w:r>
    </w:p>
    <w:p w14:paraId="13DB1329" w14:textId="77777777" w:rsidR="00443580" w:rsidRDefault="00443580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443580">
        <w:rPr>
          <w:rFonts w:ascii="HG丸ｺﾞｼｯｸM-PRO" w:eastAsia="HG丸ｺﾞｼｯｸM-PRO" w:hAnsi="HG丸ｺﾞｼｯｸM-PRO" w:hint="eastAsia"/>
          <w:szCs w:val="21"/>
        </w:rPr>
        <w:t>ください。</w:t>
      </w:r>
    </w:p>
    <w:p w14:paraId="567ACAE8" w14:textId="77777777" w:rsidR="002E7D9A" w:rsidRDefault="00894A1E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90A2B" wp14:editId="1D87FEEC">
                <wp:simplePos x="0" y="0"/>
                <wp:positionH relativeFrom="margin">
                  <wp:posOffset>119380</wp:posOffset>
                </wp:positionH>
                <wp:positionV relativeFrom="paragraph">
                  <wp:posOffset>196850</wp:posOffset>
                </wp:positionV>
                <wp:extent cx="6019800" cy="5524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36B9" id="正方形/長方形 2" o:spid="_x0000_s1026" style="position:absolute;left:0;text-align:left;margin-left:9.4pt;margin-top:15.5pt;width:47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" filled="f" strokecolor="black [3213]" strokeweight="1.5pt">
                <v:stroke dashstyle="1 1"/>
                <w10:wrap anchorx="margin"/>
              </v:rect>
            </w:pict>
          </mc:Fallback>
        </mc:AlternateContent>
      </w:r>
    </w:p>
    <w:p w14:paraId="3FC71D45" w14:textId="77777777" w:rsidR="002E7D9A" w:rsidRDefault="002E7D9A" w:rsidP="00894A1E">
      <w:pPr>
        <w:ind w:leftChars="300" w:left="630"/>
        <w:jc w:val="center"/>
        <w:rPr>
          <w:rFonts w:ascii="HG丸ｺﾞｼｯｸM-PRO" w:eastAsia="HG丸ｺﾞｼｯｸM-PRO" w:hAnsi="HG丸ｺﾞｼｯｸM-PRO"/>
          <w:szCs w:val="21"/>
        </w:rPr>
      </w:pPr>
      <w:r w:rsidRPr="00F461D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提出期限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演習初日に</w:t>
      </w:r>
      <w:r w:rsidR="00894A1E">
        <w:rPr>
          <w:rFonts w:ascii="HG丸ｺﾞｼｯｸM-PRO" w:eastAsia="HG丸ｺﾞｼｯｸM-PRO" w:hAnsi="HG丸ｺﾞｼｯｸM-PRO" w:hint="eastAsia"/>
          <w:b/>
          <w:sz w:val="28"/>
          <w:szCs w:val="28"/>
        </w:rPr>
        <w:t>必ず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提出してください。</w:t>
      </w:r>
    </w:p>
    <w:p w14:paraId="54BAA4A0" w14:textId="77777777" w:rsidR="002E7D9A" w:rsidRDefault="002E7D9A" w:rsidP="00050AE7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507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461"/>
        <w:gridCol w:w="224"/>
        <w:gridCol w:w="4322"/>
      </w:tblGrid>
      <w:tr w:rsidR="00F461D9" w:rsidRPr="00D457B8" w14:paraId="509F238C" w14:textId="77777777" w:rsidTr="00657E44"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A6FAF" w14:textId="10B678F2" w:rsidR="00F461D9" w:rsidRPr="002B05B8" w:rsidRDefault="00F461D9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 w:rsidR="004430E2">
              <w:rPr>
                <w:rFonts w:ascii="ＭＳ ゴシック" w:eastAsia="ＭＳ ゴシック" w:hAnsi="ＭＳ ゴシック" w:hint="eastAsia"/>
                <w:szCs w:val="21"/>
              </w:rPr>
              <w:t>（科目</w:t>
            </w: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B5316" w14:textId="77777777" w:rsidR="00F461D9" w:rsidRPr="00050AE7" w:rsidRDefault="002B05B8" w:rsidP="002B05B8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学んだことや気づいたことを要約し、記入してください。</w:t>
            </w: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（※100字以上）</w:t>
            </w:r>
          </w:p>
        </w:tc>
      </w:tr>
      <w:tr w:rsidR="00F461D9" w:rsidRPr="00D457B8" w14:paraId="76EE80BF" w14:textId="77777777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238050" w14:textId="1E0445A8" w:rsidR="00A179AB" w:rsidRDefault="00A179AB" w:rsidP="00A179AB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14:paraId="50EF70EE" w14:textId="77777777" w:rsidR="005D3694" w:rsidRDefault="005D3694" w:rsidP="00A179AB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14:paraId="24F11254" w14:textId="711F182D" w:rsidR="004430E2" w:rsidRDefault="004430E2" w:rsidP="00A179AB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１</w:t>
            </w:r>
          </w:p>
          <w:p w14:paraId="60FE375B" w14:textId="46407E7D" w:rsidR="00657E44" w:rsidRDefault="00F461D9" w:rsidP="004430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</w:t>
            </w:r>
          </w:p>
          <w:p w14:paraId="139E840A" w14:textId="77777777" w:rsidR="00F461D9" w:rsidRPr="004430E2" w:rsidRDefault="00F461D9" w:rsidP="00657E4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430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ガイダンス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3C2F47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14:paraId="1C2DF386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CE03F1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7A0567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7D9A" w:rsidRPr="00D457B8" w14:paraId="7ADF560E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40A83" w14:textId="77777777" w:rsidR="002E7D9A" w:rsidRPr="00D457B8" w:rsidRDefault="002E7D9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740B39" w14:textId="77777777" w:rsidR="002E7D9A" w:rsidRPr="002B05B8" w:rsidRDefault="002E7D9A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D10E895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F55ACF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A99DA1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D457B8" w14:paraId="76EC13DA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B74D5B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F1F82DB" w14:textId="77777777" w:rsidR="00F461D9" w:rsidRPr="002B05B8" w:rsidRDefault="00F461D9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D9" w:rsidRPr="00F461D9" w14:paraId="65216DFF" w14:textId="77777777" w:rsidTr="00657E44">
        <w:trPr>
          <w:trHeight w:val="24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27B9E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0D4C1F" w14:textId="77777777" w:rsidR="00F461D9" w:rsidRPr="00050AE7" w:rsidRDefault="002B05B8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A2DEE12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F12F3D8" w14:textId="77777777" w:rsidR="005C7865" w:rsidRPr="00050AE7" w:rsidRDefault="005C7865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594B559F" w14:textId="77777777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85C93F" w14:textId="77777777" w:rsidR="00A179AB" w:rsidRDefault="00A179AB" w:rsidP="00AF207A">
            <w:pPr>
              <w:rPr>
                <w:rFonts w:ascii="ＭＳ 明朝" w:eastAsia="ＭＳ 明朝" w:hAnsi="ＭＳ 明朝" w:cs="ＭＳ 明朝"/>
              </w:rPr>
            </w:pPr>
          </w:p>
          <w:p w14:paraId="11F0B4C9" w14:textId="77777777" w:rsidR="005D3694" w:rsidRDefault="005D3694" w:rsidP="004430E2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  <w:p w14:paraId="6B87BA22" w14:textId="77777777" w:rsidR="005D3694" w:rsidRDefault="005D3694" w:rsidP="004430E2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  <w:p w14:paraId="07B4E082" w14:textId="77777777" w:rsidR="005D3694" w:rsidRDefault="005D3694" w:rsidP="004430E2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  <w:p w14:paraId="154F4963" w14:textId="50FCA78E" w:rsidR="004430E2" w:rsidRDefault="004430E2" w:rsidP="004430E2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２</w:t>
            </w:r>
          </w:p>
          <w:p w14:paraId="7D864828" w14:textId="587B82A1" w:rsidR="00657E44" w:rsidRDefault="00913135" w:rsidP="004430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がい</w:t>
            </w:r>
            <w:r w:rsidR="00A179AB"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者</w:t>
            </w:r>
          </w:p>
          <w:p w14:paraId="238B114E" w14:textId="77777777" w:rsidR="00F461D9" w:rsidRPr="00657E44" w:rsidRDefault="00913135" w:rsidP="004430E2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祉の動向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23B108" w14:textId="77777777" w:rsidR="00F461D9" w:rsidRPr="002B05B8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61D9" w:rsidRPr="00D457B8" w14:paraId="29CAF92E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20AD2C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A046DB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7FDFB379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C62756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EDFEEF9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05C0B0BD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F5342D" w14:textId="77777777" w:rsidR="00F461D9" w:rsidRPr="00E94D35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0DF68B5" w14:textId="77777777" w:rsidR="00F461D9" w:rsidRDefault="00F461D9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546545F2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48F2FD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59EB3D2" w14:textId="77777777"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5FAC8D56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3939C4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6A00C6" w14:textId="77777777" w:rsidR="002B05B8" w:rsidRDefault="002B05B8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5B8" w:rsidRPr="00D457B8" w14:paraId="47886514" w14:textId="77777777" w:rsidTr="00657E44">
        <w:trPr>
          <w:trHeight w:val="532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B6FB2C" w14:textId="77777777" w:rsidR="002B05B8" w:rsidRPr="00E94D35" w:rsidRDefault="002B05B8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CECC81" w14:textId="77777777" w:rsidR="00B17E05" w:rsidRDefault="00B17E05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8538A" w:rsidRPr="00D457B8" w14:paraId="2FC40262" w14:textId="77777777" w:rsidTr="00657E44">
        <w:trPr>
          <w:trHeight w:val="532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9A7F9D" w14:textId="77777777" w:rsidR="00F8538A" w:rsidRPr="00E94D35" w:rsidRDefault="00F8538A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001E9197" w14:textId="77777777" w:rsidR="00F8538A" w:rsidRDefault="00F8538A" w:rsidP="00F461D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461D9" w:rsidRPr="00D457B8" w14:paraId="72656C51" w14:textId="77777777" w:rsidTr="00657E44">
        <w:trPr>
          <w:trHeight w:val="925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C29BF" w14:textId="77777777" w:rsidR="00F461D9" w:rsidRPr="00D457B8" w:rsidRDefault="00F461D9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FA3278" w14:textId="77777777" w:rsidR="00F461D9" w:rsidRPr="00050AE7" w:rsidRDefault="00050AE7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</w:t>
            </w:r>
            <w:r w:rsidR="00F461D9" w:rsidRPr="00050AE7">
              <w:rPr>
                <w:rFonts w:ascii="ＭＳ ゴシック" w:eastAsia="ＭＳ ゴシック" w:hAnsi="ＭＳ ゴシック" w:hint="eastAsia"/>
                <w:b/>
              </w:rPr>
              <w:t>あなたが一番印象に残った単語やフレーズをご記入ください</w:t>
            </w:r>
          </w:p>
        </w:tc>
        <w:tc>
          <w:tcPr>
            <w:tcW w:w="454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B6EF445" w14:textId="77777777" w:rsidR="00F461D9" w:rsidRDefault="00F461D9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A9DCA44" w14:textId="77777777"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3FA3E194" w14:textId="77777777" w:rsidTr="00657E44"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9428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B2769" w14:textId="77777777" w:rsidR="004B2657" w:rsidRPr="00050AE7" w:rsidRDefault="004B2657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B2657" w:rsidRPr="00D457B8" w14:paraId="43FEED36" w14:textId="77777777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11BD1E" w14:textId="5478B24A" w:rsidR="00A179AB" w:rsidRDefault="00A179AB" w:rsidP="00AF207A">
            <w:pPr>
              <w:rPr>
                <w:rFonts w:ascii="ＭＳ 明朝" w:eastAsia="ＭＳ 明朝" w:hAnsi="ＭＳ 明朝" w:cs="ＭＳ 明朝"/>
              </w:rPr>
            </w:pPr>
          </w:p>
          <w:p w14:paraId="355CB64C" w14:textId="77777777" w:rsidR="005D3694" w:rsidRDefault="005D3694" w:rsidP="00AF207A">
            <w:pPr>
              <w:rPr>
                <w:rFonts w:ascii="ＭＳ 明朝" w:eastAsia="ＭＳ 明朝" w:hAnsi="ＭＳ 明朝" w:cs="ＭＳ 明朝"/>
              </w:rPr>
            </w:pPr>
          </w:p>
          <w:p w14:paraId="547E4FDA" w14:textId="6E083003" w:rsidR="004430E2" w:rsidRDefault="004430E2" w:rsidP="004430E2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３</w:t>
            </w:r>
          </w:p>
          <w:p w14:paraId="7C90CCE9" w14:textId="2B4A8D70" w:rsidR="00913135" w:rsidRDefault="00913135" w:rsidP="004430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430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を基盤としたソーシャルワーク</w:t>
            </w: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Ⅰ</w:t>
            </w:r>
          </w:p>
          <w:p w14:paraId="6620C3B3" w14:textId="77777777" w:rsidR="005B3153" w:rsidRPr="00A179AB" w:rsidRDefault="005B3153" w:rsidP="004430E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709E2E" w14:textId="77777777" w:rsidR="005D3694" w:rsidRDefault="00A179AB" w:rsidP="005D36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6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個別相談支援</w:t>
            </w:r>
          </w:p>
          <w:p w14:paraId="5A11FC81" w14:textId="142311DA" w:rsidR="004B2657" w:rsidRPr="005D3694" w:rsidRDefault="00913135" w:rsidP="005D369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D36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意思決定支援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10D66C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3D126E2E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F13C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A056C23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8DB619D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19B11B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AC1CD7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417C0BBC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3C811A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319DB6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5546414E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DB031D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1344E1" w14:textId="77777777" w:rsidR="004B2657" w:rsidRPr="00913135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73E65BEF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4437D0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1DDE4F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4F12734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61CB7E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C8A1BA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D457B8" w14:paraId="086CBA7E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79A612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FE4D282" w14:textId="77777777" w:rsidR="004B2657" w:rsidRPr="002B05B8" w:rsidRDefault="004B2657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657" w:rsidRPr="00F461D9" w14:paraId="661E32DE" w14:textId="77777777" w:rsidTr="00657E44">
        <w:trPr>
          <w:trHeight w:val="24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3B3197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EA4213" w14:textId="77777777" w:rsidR="004B2657" w:rsidRPr="00050AE7" w:rsidRDefault="004B2657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68F5B308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4E23BD5" w14:textId="77777777"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48D61EEF" w14:textId="77777777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925C58" w14:textId="77777777" w:rsidR="00A179AB" w:rsidRDefault="00A179AB" w:rsidP="00AF207A">
            <w:pPr>
              <w:rPr>
                <w:rFonts w:ascii="ＭＳ 明朝" w:eastAsia="ＭＳ 明朝" w:hAnsi="ＭＳ 明朝" w:cs="ＭＳ 明朝"/>
              </w:rPr>
            </w:pPr>
          </w:p>
          <w:p w14:paraId="4A4FC400" w14:textId="1BD5DA32" w:rsidR="005D3694" w:rsidRDefault="005D3694" w:rsidP="005D3694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</w:p>
          <w:p w14:paraId="64983937" w14:textId="05AFF4D2" w:rsidR="005D3694" w:rsidRDefault="005D3694" w:rsidP="005D3694">
            <w:pPr>
              <w:jc w:val="center"/>
              <w:rPr>
                <w:rFonts w:ascii="ＭＳ Ｐゴシック" w:eastAsia="ＭＳ Ｐゴシック" w:hAnsi="ＭＳ Ｐゴシック" w:cs="ＭＳ 明朝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４</w:t>
            </w:r>
          </w:p>
          <w:p w14:paraId="1CED72D0" w14:textId="120084D8" w:rsidR="00913135" w:rsidRDefault="00913135" w:rsidP="005D36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を基盤としたソーシャルワーク</w:t>
            </w: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Ⅱ</w:t>
            </w:r>
          </w:p>
          <w:p w14:paraId="38F50BA4" w14:textId="77777777" w:rsidR="005B3153" w:rsidRPr="00A179AB" w:rsidRDefault="005B3153" w:rsidP="005D36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C5A5D0B" w14:textId="60C166D8" w:rsidR="003D662D" w:rsidRPr="005D3694" w:rsidRDefault="00913135" w:rsidP="005D369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D36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多職種連携</w:t>
            </w:r>
          </w:p>
          <w:p w14:paraId="11B053C7" w14:textId="70BBEA0F" w:rsidR="004B2657" w:rsidRPr="005D3694" w:rsidRDefault="00913135" w:rsidP="003D662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ームアプロー</w:t>
            </w:r>
            <w:r w:rsidR="005D3694" w:rsidRP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8AB889" w14:textId="77777777"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54D2B376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6D9562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C08B348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6CBE317E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3B9BB2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D0CFBC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7DF8BC99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7D9294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76D0F83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61C05CC7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839A2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77E607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0FBB61A5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B42E03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55FC43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328F952A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9DBF79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8C75835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2A72BEC6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5A30A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2409E3BE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68DE37F7" w14:textId="77777777" w:rsidTr="00657E44">
        <w:trPr>
          <w:trHeight w:val="749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D881A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2AFC94" w14:textId="77777777" w:rsidR="004B2657" w:rsidRPr="00050AE7" w:rsidRDefault="004B2657" w:rsidP="005C7865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2D2876E9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4668484" w14:textId="77777777" w:rsidR="002E7D9A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BF67472" w14:textId="77777777"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3AA26BB5" w14:textId="77777777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5F6FE" w14:textId="77777777" w:rsidR="00A179AB" w:rsidRDefault="00A179AB" w:rsidP="00F93EC9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0102FEB1" w14:textId="77777777" w:rsidR="005D3694" w:rsidRDefault="005D3694" w:rsidP="005D36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14:paraId="75BF6227" w14:textId="6AF189BD" w:rsidR="005D3694" w:rsidRDefault="005D3694" w:rsidP="005D36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５</w:t>
            </w:r>
          </w:p>
          <w:p w14:paraId="15B08594" w14:textId="77777777" w:rsidR="005D3694" w:rsidRPr="005D3694" w:rsidRDefault="00913135" w:rsidP="00F93EC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地域を基盤としたソーシャルワーク</w:t>
            </w:r>
          </w:p>
          <w:p w14:paraId="55B13634" w14:textId="52682803" w:rsidR="00913135" w:rsidRDefault="00913135" w:rsidP="005D36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79AB">
              <w:rPr>
                <w:rFonts w:ascii="ＭＳ ゴシック" w:eastAsia="ＭＳ ゴシック" w:hAnsi="ＭＳ ゴシック" w:hint="eastAsia"/>
                <w:sz w:val="20"/>
                <w:szCs w:val="20"/>
              </w:rPr>
              <w:t>Ⅲ</w:t>
            </w:r>
          </w:p>
          <w:p w14:paraId="00D3DF33" w14:textId="77777777" w:rsidR="00E30FD7" w:rsidRPr="00A179AB" w:rsidRDefault="00E30FD7" w:rsidP="005D369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8FEB053" w14:textId="77777777" w:rsidR="005D3694" w:rsidRPr="005D3694" w:rsidRDefault="00913135" w:rsidP="005D369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コミュニティ</w:t>
            </w:r>
          </w:p>
          <w:p w14:paraId="0A79511F" w14:textId="4EB74C80" w:rsidR="004B2657" w:rsidRPr="002B05B8" w:rsidRDefault="00913135" w:rsidP="00F93EC9">
            <w:pPr>
              <w:rPr>
                <w:rFonts w:ascii="ＭＳ ゴシック" w:eastAsia="ＭＳ ゴシック" w:hAnsi="ＭＳ ゴシック"/>
              </w:rPr>
            </w:pPr>
            <w:r w:rsidRP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ソーシャルワーク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29B8C6" w14:textId="77777777" w:rsidR="004B2657" w:rsidRPr="002B05B8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B2657" w:rsidRPr="00D457B8" w14:paraId="2DB2A80E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0AC843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CB16D16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3AB1201F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5EA5E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5CE45A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15598C18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A0D6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5198A3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A982A28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603742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349DD8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4B2C6B7D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960D55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98A56A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6A071320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247441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B8C8CEC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206B90B1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7597DB" w14:textId="77777777" w:rsidR="004B2657" w:rsidRPr="00E94D35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364F6F3F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2657" w:rsidRPr="00D457B8" w14:paraId="21BC187B" w14:textId="77777777" w:rsidTr="00657E44">
        <w:trPr>
          <w:trHeight w:val="965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A90BE" w14:textId="77777777" w:rsidR="004B2657" w:rsidRPr="00D457B8" w:rsidRDefault="004B2657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AFBCF1" w14:textId="77777777" w:rsidR="004B2657" w:rsidRPr="00050AE7" w:rsidRDefault="004B2657" w:rsidP="005C7865">
            <w:pPr>
              <w:ind w:left="211" w:hangingChars="100" w:hanging="211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05F01CF5" w14:textId="77777777" w:rsidR="004B2657" w:rsidRDefault="004B2657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7938758" w14:textId="77777777" w:rsidR="002E7D9A" w:rsidRPr="00050AE7" w:rsidRDefault="002E7D9A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6B53B594" w14:textId="77777777" w:rsidTr="00657E44"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3F489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B05B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講義（科目）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8FB0B" w14:textId="77777777" w:rsidR="00476A62" w:rsidRPr="00050AE7" w:rsidRDefault="00476A62" w:rsidP="00AF207A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  <w:szCs w:val="21"/>
              </w:rPr>
              <w:t>◆学んだことや気づいたことを要約し、記入してください。（※100字以上）</w:t>
            </w:r>
          </w:p>
        </w:tc>
      </w:tr>
      <w:tr w:rsidR="00476A62" w:rsidRPr="00D457B8" w14:paraId="1549DC9F" w14:textId="77777777" w:rsidTr="00657E44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69CDC7" w14:textId="77777777" w:rsidR="00A179AB" w:rsidRDefault="00A179AB" w:rsidP="00F93EC9">
            <w:pPr>
              <w:rPr>
                <w:rFonts w:ascii="ＭＳ Ｐゴシック" w:eastAsia="ＭＳ Ｐゴシック" w:hAnsi="ＭＳ Ｐゴシック" w:cs="ＭＳ Ｐゴシック"/>
              </w:rPr>
            </w:pPr>
          </w:p>
          <w:p w14:paraId="3744E476" w14:textId="77777777" w:rsidR="005D3694" w:rsidRDefault="005D3694" w:rsidP="005D36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</w:p>
          <w:p w14:paraId="29ADD232" w14:textId="68FD5CEE" w:rsidR="005D3694" w:rsidRDefault="005D3694" w:rsidP="005D3694">
            <w:pPr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６</w:t>
            </w:r>
          </w:p>
          <w:p w14:paraId="4320159E" w14:textId="5A1A1800" w:rsidR="005D3694" w:rsidRPr="005D3694" w:rsidRDefault="00913135" w:rsidP="00657E4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スーパービジョンの理解</w:t>
            </w:r>
            <w:r w:rsid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と</w:t>
            </w:r>
          </w:p>
          <w:p w14:paraId="47080B0F" w14:textId="40EA16A1" w:rsidR="00476A62" w:rsidRPr="005D3694" w:rsidRDefault="00913135" w:rsidP="00657E44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D369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グループスーパービジョンの進め方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A9D0808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F445A0B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A17EB3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86890C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62086D29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3F12D0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AC1A5F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C8A0CED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50B0D5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A9CCDA5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0E4C5BEA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1EE611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6D11AF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79C24815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26EE4B8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3492FFA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D457B8" w14:paraId="6772AB06" w14:textId="77777777" w:rsidTr="00657E44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544BA9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5E759F4" w14:textId="77777777" w:rsidR="00476A62" w:rsidRPr="002B05B8" w:rsidRDefault="00476A62" w:rsidP="00AF207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6A62" w:rsidRPr="00F461D9" w14:paraId="63677374" w14:textId="77777777" w:rsidTr="00657E44">
        <w:trPr>
          <w:trHeight w:val="24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7E6AA" w14:textId="77777777" w:rsidR="00476A62" w:rsidRPr="00D457B8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0F8C74B" w14:textId="77777777" w:rsidR="00476A62" w:rsidRPr="00050AE7" w:rsidRDefault="00476A62" w:rsidP="00AF207A">
            <w:pPr>
              <w:ind w:left="211" w:hangingChars="100" w:hanging="211"/>
              <w:rPr>
                <w:rFonts w:ascii="ＭＳ ゴシック" w:eastAsia="ＭＳ ゴシック" w:hAnsi="ＭＳ ゴシック"/>
                <w:b/>
              </w:rPr>
            </w:pPr>
            <w:r w:rsidRPr="00050AE7">
              <w:rPr>
                <w:rFonts w:ascii="ＭＳ ゴシック" w:eastAsia="ＭＳ ゴシック" w:hAnsi="ＭＳ ゴシック" w:hint="eastAsia"/>
                <w:b/>
              </w:rPr>
              <w:t>◆あなたが一番印象に残った単語やフレーズをご記入ください</w:t>
            </w:r>
          </w:p>
        </w:tc>
        <w:tc>
          <w:tcPr>
            <w:tcW w:w="4322" w:type="dxa"/>
            <w:tcBorders>
              <w:bottom w:val="single" w:sz="12" w:space="0" w:color="auto"/>
              <w:right w:val="single" w:sz="12" w:space="0" w:color="auto"/>
            </w:tcBorders>
          </w:tcPr>
          <w:p w14:paraId="130289A6" w14:textId="77777777" w:rsidR="00476A62" w:rsidRPr="00050AE7" w:rsidRDefault="00476A62" w:rsidP="00AF207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76A62" w:rsidRPr="00D457B8" w14:paraId="1BA9EA3D" w14:textId="77777777" w:rsidTr="005B3153">
        <w:trPr>
          <w:trHeight w:val="454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CD05E" w14:textId="77777777" w:rsidR="005B3153" w:rsidRDefault="005B3153" w:rsidP="00657E44">
            <w:pPr>
              <w:jc w:val="center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  <w:p w14:paraId="5E26C368" w14:textId="77777777" w:rsidR="005B3153" w:rsidRDefault="005B3153" w:rsidP="00657E44">
            <w:pPr>
              <w:jc w:val="center"/>
              <w:rPr>
                <w:rFonts w:ascii="ＭＳ ゴシック" w:eastAsia="ＭＳ ゴシック" w:hAnsi="ＭＳ ゴシック"/>
                <w:shd w:val="pct15" w:color="auto" w:fill="FFFFFF"/>
              </w:rPr>
            </w:pPr>
          </w:p>
          <w:p w14:paraId="12C5144B" w14:textId="27ED857D" w:rsidR="00657E44" w:rsidRDefault="00657E44" w:rsidP="00657E44">
            <w:pPr>
              <w:jc w:val="center"/>
              <w:rPr>
                <w:rFonts w:ascii="ＭＳ ゴシック" w:eastAsia="ＭＳ ゴシック" w:hAnsi="ＭＳ ゴシック"/>
              </w:rPr>
            </w:pPr>
            <w:r w:rsidRPr="00C72E13">
              <w:rPr>
                <w:rFonts w:ascii="ＭＳ ゴシック" w:eastAsia="ＭＳ ゴシック" w:hAnsi="ＭＳ ゴシック" w:hint="eastAsia"/>
                <w:shd w:val="pct15" w:color="auto" w:fill="FFFFFF"/>
              </w:rPr>
              <w:t>ワーク①</w:t>
            </w:r>
          </w:p>
          <w:p w14:paraId="2DA82AFC" w14:textId="77777777" w:rsidR="00F71737" w:rsidRDefault="00F71737" w:rsidP="00657E44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2785BFB1" w14:textId="77777777" w:rsidR="00657E44" w:rsidRPr="005B3153" w:rsidRDefault="00657E44" w:rsidP="00657E44">
            <w:pPr>
              <w:spacing w:line="3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ってみよう①ストレングスチェックシートを用いて最近の支援場面を振り返ろう</w:t>
            </w:r>
          </w:p>
          <w:p w14:paraId="5117C157" w14:textId="77777777" w:rsidR="003F359A" w:rsidRPr="00657E44" w:rsidRDefault="003F359A" w:rsidP="00372EE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176110DB" w14:textId="5DFF036C" w:rsidR="00B264F0" w:rsidRPr="00657E44" w:rsidRDefault="00B264F0" w:rsidP="003D662D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資料</w:t>
            </w:r>
            <w:r w:rsidR="003D662D"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="009236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3F359A"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D06AC5" w14:textId="2FEC5241" w:rsidR="00D95E2B" w:rsidRDefault="00D95E2B" w:rsidP="0081730D">
            <w:pPr>
              <w:spacing w:line="260" w:lineRule="exact"/>
              <w:ind w:left="400" w:hangingChars="200" w:hanging="4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153">
              <w:rPr>
                <w:rFonts w:ascii="ＭＳ ゴシック" w:eastAsia="ＭＳ ゴシック" w:hAnsi="ＭＳ ゴシック"/>
                <w:sz w:val="20"/>
                <w:szCs w:val="20"/>
              </w:rPr>
              <w:t>1.</w:t>
            </w:r>
            <w:r w:rsidRPr="0081730D">
              <w:rPr>
                <w:rFonts w:ascii="ＭＳ ゴシック" w:eastAsia="ＭＳ ゴシック" w:hAnsi="ＭＳ ゴシック"/>
                <w:sz w:val="18"/>
                <w:szCs w:val="18"/>
              </w:rPr>
              <w:t>①</w:t>
            </w:r>
            <w:r w:rsidR="00C72E13" w:rsidRPr="0081730D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81730D">
              <w:rPr>
                <w:rFonts w:ascii="ＭＳ ゴシック" w:eastAsia="ＭＳ ゴシック" w:hAnsi="ＭＳ ゴシック"/>
                <w:sz w:val="18"/>
                <w:szCs w:val="18"/>
              </w:rPr>
              <w:t>最近関わった利用者を一人設定し、ストレングスチェックシート</w:t>
            </w:r>
            <w:r w:rsidR="00881EA0" w:rsidRPr="008173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別紙１）</w:t>
            </w:r>
            <w:r w:rsidRPr="0081730D">
              <w:rPr>
                <w:rFonts w:ascii="ＭＳ ゴシック" w:eastAsia="ＭＳ ゴシック" w:hAnsi="ＭＳ ゴシック"/>
                <w:sz w:val="18"/>
                <w:szCs w:val="18"/>
              </w:rPr>
              <w:t>から一つの項目を選択し、自分自身に問いかけてみてください。選んだチェック項目に記しをつけておくとわかりやすいです。</w:t>
            </w:r>
          </w:p>
          <w:p w14:paraId="181C6055" w14:textId="082845EA" w:rsidR="0081730D" w:rsidRPr="0081730D" w:rsidRDefault="0081730D" w:rsidP="0081730D">
            <w:pPr>
              <w:spacing w:line="260" w:lineRule="exact"/>
              <w:ind w:left="450" w:hangingChars="250" w:hanging="450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②チェックシートで選んだ項目を自分自身に問いかけてみてください。</w:t>
            </w:r>
          </w:p>
          <w:p w14:paraId="339CA670" w14:textId="6EB03DE0" w:rsidR="00476A62" w:rsidRPr="00B264F0" w:rsidRDefault="00D95E2B" w:rsidP="005B3153">
            <w:pPr>
              <w:spacing w:line="260" w:lineRule="exact"/>
              <w:ind w:left="450" w:hangingChars="250" w:hanging="450"/>
              <w:rPr>
                <w:rFonts w:ascii="ＭＳ ゴシック" w:eastAsia="ＭＳ ゴシック" w:hAnsi="ＭＳ ゴシック"/>
                <w:sz w:val="22"/>
              </w:rPr>
            </w:pPr>
            <w:r w:rsidRPr="0081730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8173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Pr="0081730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分自身の問いかけにどのように答えますか。利用者の具体的姿を交えて答えてください。</w:t>
            </w:r>
          </w:p>
        </w:tc>
      </w:tr>
      <w:tr w:rsidR="00372EE3" w:rsidRPr="00D457B8" w14:paraId="611411A3" w14:textId="77777777" w:rsidTr="00657E44">
        <w:trPr>
          <w:trHeight w:val="1597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8BDE94" w14:textId="77777777"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70E6CB59" w14:textId="77777777" w:rsidR="00C72E13" w:rsidRPr="00C72E13" w:rsidRDefault="00C72E1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5B15CE9F" w14:textId="77777777" w:rsidTr="005B3153">
        <w:trPr>
          <w:trHeight w:val="45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F5813D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6BF7FF" w14:textId="77777777" w:rsidR="00476A62" w:rsidRPr="005B3153" w:rsidRDefault="00BD122C" w:rsidP="005B315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1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D95E2B" w:rsidRPr="005B3153">
              <w:rPr>
                <w:rFonts w:ascii="ＭＳ ゴシック" w:eastAsia="ＭＳ ゴシック" w:hAnsi="ＭＳ ゴシック"/>
                <w:sz w:val="20"/>
                <w:szCs w:val="20"/>
              </w:rPr>
              <w:t>②の回答に対して、自分自身を褒める、労う、認める言葉をかけてみてください。</w:t>
            </w:r>
          </w:p>
        </w:tc>
      </w:tr>
      <w:tr w:rsidR="00372EE3" w:rsidRPr="00D457B8" w14:paraId="1CA4AD94" w14:textId="77777777" w:rsidTr="005B3153">
        <w:trPr>
          <w:trHeight w:val="1367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A4938F" w14:textId="77777777"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BDC112" w14:textId="77777777" w:rsidR="007712F1" w:rsidRDefault="007712F1" w:rsidP="005B315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1EF4AA17" w14:textId="77777777" w:rsidTr="005B3153">
        <w:trPr>
          <w:trHeight w:val="481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A3B8AA" w14:textId="563696C2" w:rsidR="00657E44" w:rsidRPr="00C72E13" w:rsidRDefault="00657E44" w:rsidP="005B315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C72E13">
              <w:rPr>
                <w:rFonts w:ascii="ＭＳ ゴシック" w:eastAsia="ＭＳ ゴシック" w:hAnsi="ＭＳ ゴシック" w:hint="eastAsia"/>
                <w:shd w:val="pct15" w:color="auto" w:fill="FFFFFF"/>
              </w:rPr>
              <w:t>ワーク②</w:t>
            </w:r>
          </w:p>
          <w:p w14:paraId="47F050E9" w14:textId="77777777" w:rsidR="00F71737" w:rsidRPr="005B3153" w:rsidRDefault="00F71737" w:rsidP="005B3153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2ABA9A6D" w14:textId="3D445C47" w:rsidR="00657E44" w:rsidRPr="005B3153" w:rsidRDefault="00657E44" w:rsidP="005B3153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153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やってみよう②クライエントのゴールと、あなたの（スーパーバイジー）がグループから特に必要としている助言（助け）は何か考えてみよう</w:t>
            </w:r>
          </w:p>
          <w:p w14:paraId="53C30C75" w14:textId="77777777" w:rsidR="00651633" w:rsidRPr="00657E44" w:rsidRDefault="00651633" w:rsidP="005B3153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14:paraId="7CC1BB91" w14:textId="64E55FCA" w:rsidR="00B264F0" w:rsidRPr="00657E44" w:rsidRDefault="00B264F0" w:rsidP="005B3153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【資料</w:t>
            </w:r>
            <w:r w:rsidR="003D662D"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  <w:r w:rsidR="00923610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651633"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頁</w:t>
            </w:r>
            <w:r w:rsidRPr="00657E4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】</w:t>
            </w:r>
          </w:p>
        </w:tc>
        <w:tc>
          <w:tcPr>
            <w:tcW w:w="800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F45AC6D" w14:textId="77777777" w:rsidR="00476A62" w:rsidRPr="005B3153" w:rsidRDefault="00BD122C" w:rsidP="00AF207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1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372EE3" w:rsidRPr="005B3153">
              <w:rPr>
                <w:rFonts w:ascii="ＭＳ ゴシック" w:eastAsia="ＭＳ ゴシック" w:hAnsi="ＭＳ ゴシック"/>
                <w:sz w:val="20"/>
                <w:szCs w:val="20"/>
              </w:rPr>
              <w:t>.①利用者を一人設定し、その方のゴールを示してみてください。</w:t>
            </w:r>
          </w:p>
        </w:tc>
      </w:tr>
      <w:tr w:rsidR="00372EE3" w:rsidRPr="00D457B8" w14:paraId="68D67123" w14:textId="77777777" w:rsidTr="00657E44">
        <w:trPr>
          <w:trHeight w:val="1506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2DFBB0" w14:textId="77777777"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1E1D65C8" w14:textId="77777777" w:rsidR="007712F1" w:rsidRPr="001101E1" w:rsidRDefault="007712F1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6A62" w:rsidRPr="00D457B8" w14:paraId="26BD4368" w14:textId="77777777" w:rsidTr="005B3153">
        <w:trPr>
          <w:trHeight w:val="482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BF307F" w14:textId="77777777" w:rsidR="00476A62" w:rsidRPr="00E94D35" w:rsidRDefault="00476A62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B43761" w14:textId="77777777" w:rsidR="00476A62" w:rsidRPr="005B3153" w:rsidRDefault="00BD122C" w:rsidP="005B3153">
            <w:pPr>
              <w:spacing w:line="300" w:lineRule="exact"/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1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2.</w:t>
            </w:r>
            <w:r w:rsidR="00C72E13" w:rsidRPr="005B3153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372EE3" w:rsidRPr="005B3153">
              <w:rPr>
                <w:rFonts w:ascii="ＭＳ ゴシック" w:eastAsia="ＭＳ ゴシック" w:hAnsi="ＭＳ ゴシック"/>
                <w:sz w:val="20"/>
                <w:szCs w:val="20"/>
              </w:rPr>
              <w:t>①のゴールに対し、自身の支援における困りごと、難しさを挙げて、どのような助言がほしいか示してみてください。</w:t>
            </w:r>
          </w:p>
        </w:tc>
      </w:tr>
      <w:tr w:rsidR="00372EE3" w:rsidRPr="00D457B8" w14:paraId="6DBC29CE" w14:textId="77777777" w:rsidTr="00F71737">
        <w:trPr>
          <w:trHeight w:val="1584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FA4FA" w14:textId="77777777" w:rsidR="00372EE3" w:rsidRPr="00E94D35" w:rsidRDefault="00372EE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0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49F8ED80" w14:textId="77777777" w:rsidR="00C72E13" w:rsidRPr="00651633" w:rsidRDefault="00C72E13" w:rsidP="00AF207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9CA9A9" w14:textId="77777777" w:rsidR="00913135" w:rsidRDefault="00913135" w:rsidP="001101E1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</w:p>
    <w:p w14:paraId="2325B2E8" w14:textId="77777777" w:rsidR="00BD122C" w:rsidRDefault="00BD122C" w:rsidP="001101E1">
      <w:pPr>
        <w:spacing w:line="100" w:lineRule="exac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536"/>
        <w:gridCol w:w="2693"/>
        <w:gridCol w:w="1701"/>
        <w:gridCol w:w="3567"/>
      </w:tblGrid>
      <w:tr w:rsidR="00D42685" w:rsidRPr="00443580" w14:paraId="5BC0C3A6" w14:textId="77777777" w:rsidTr="00930F1D">
        <w:trPr>
          <w:trHeight w:val="413"/>
        </w:trPr>
        <w:tc>
          <w:tcPr>
            <w:tcW w:w="1536" w:type="dxa"/>
          </w:tcPr>
          <w:p w14:paraId="784D2114" w14:textId="599D8C83" w:rsidR="00D42685" w:rsidRPr="005B3153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受</w:t>
            </w:r>
            <w:r w:rsid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講</w:t>
            </w:r>
            <w:r w:rsid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番</w:t>
            </w:r>
            <w:r w:rsid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 </w:t>
            </w:r>
            <w:r w:rsidRP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号</w:t>
            </w:r>
          </w:p>
        </w:tc>
        <w:tc>
          <w:tcPr>
            <w:tcW w:w="2693" w:type="dxa"/>
          </w:tcPr>
          <w:p w14:paraId="41FB0250" w14:textId="77777777" w:rsidR="00D42685" w:rsidRPr="00443580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</w:tcPr>
          <w:p w14:paraId="55948F41" w14:textId="6B295263" w:rsidR="00D42685" w:rsidRPr="005B3153" w:rsidRDefault="00D42685" w:rsidP="00D4268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氏</w:t>
            </w:r>
            <w:r w:rsid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 xml:space="preserve">　　</w:t>
            </w:r>
            <w:r w:rsidRPr="005B3153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名</w:t>
            </w:r>
          </w:p>
        </w:tc>
        <w:tc>
          <w:tcPr>
            <w:tcW w:w="3567" w:type="dxa"/>
          </w:tcPr>
          <w:p w14:paraId="3F48826F" w14:textId="77777777" w:rsidR="00D42685" w:rsidRPr="00443580" w:rsidRDefault="00D42685" w:rsidP="005B3153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D1EA3A8" w14:textId="77777777" w:rsidR="003D3276" w:rsidRPr="009515EF" w:rsidRDefault="00F05FF2" w:rsidP="00F461D9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</w:t>
      </w:r>
      <w:r w:rsidR="00352A3A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515EF">
        <w:rPr>
          <w:rFonts w:ascii="HG丸ｺﾞｼｯｸM-PRO" w:eastAsia="HG丸ｺﾞｼｯｸM-PRO" w:hAnsi="HG丸ｺﾞｼｯｸM-PRO" w:hint="eastAsia"/>
          <w:b/>
          <w:szCs w:val="21"/>
        </w:rPr>
        <w:t>※１ページ目と同様、上記にも受講番号と氏名のご記入をお願いします</w:t>
      </w:r>
    </w:p>
    <w:sectPr w:rsidR="003D3276" w:rsidRPr="009515EF" w:rsidSect="002E7D9A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5873" w14:textId="77777777" w:rsidR="000F7438" w:rsidRDefault="000F7438" w:rsidP="003D3276">
      <w:r>
        <w:separator/>
      </w:r>
    </w:p>
  </w:endnote>
  <w:endnote w:type="continuationSeparator" w:id="0">
    <w:p w14:paraId="2AA5550A" w14:textId="77777777" w:rsidR="000F7438" w:rsidRDefault="000F7438" w:rsidP="003D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5B69" w14:textId="77777777" w:rsidR="000F7438" w:rsidRDefault="000F7438" w:rsidP="003D3276">
      <w:r>
        <w:separator/>
      </w:r>
    </w:p>
  </w:footnote>
  <w:footnote w:type="continuationSeparator" w:id="0">
    <w:p w14:paraId="5C100E26" w14:textId="77777777" w:rsidR="000F7438" w:rsidRDefault="000F7438" w:rsidP="003D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8203" w14:textId="77777777" w:rsidR="003A49C0" w:rsidRPr="00352A3A" w:rsidRDefault="003A49C0" w:rsidP="00352A3A">
    <w:pPr>
      <w:pStyle w:val="a6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35CD2"/>
    <w:multiLevelType w:val="hybridMultilevel"/>
    <w:tmpl w:val="EB5A6EA2"/>
    <w:lvl w:ilvl="0" w:tplc="172EC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021E93"/>
    <w:multiLevelType w:val="hybridMultilevel"/>
    <w:tmpl w:val="7FE4DB4A"/>
    <w:lvl w:ilvl="0" w:tplc="83942B5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5391835"/>
    <w:multiLevelType w:val="hybridMultilevel"/>
    <w:tmpl w:val="09B84E4C"/>
    <w:lvl w:ilvl="0" w:tplc="1BE21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957A8"/>
    <w:multiLevelType w:val="hybridMultilevel"/>
    <w:tmpl w:val="5C1C3448"/>
    <w:lvl w:ilvl="0" w:tplc="FD32F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80"/>
    <w:rsid w:val="00050AE7"/>
    <w:rsid w:val="000B24E7"/>
    <w:rsid w:val="000E40B8"/>
    <w:rsid w:val="000F7438"/>
    <w:rsid w:val="001101E1"/>
    <w:rsid w:val="00111CD7"/>
    <w:rsid w:val="00120220"/>
    <w:rsid w:val="00132603"/>
    <w:rsid w:val="00283453"/>
    <w:rsid w:val="002B05B8"/>
    <w:rsid w:val="002E7D9A"/>
    <w:rsid w:val="00347E79"/>
    <w:rsid w:val="00352A3A"/>
    <w:rsid w:val="00372EE3"/>
    <w:rsid w:val="003A49C0"/>
    <w:rsid w:val="003B3AFA"/>
    <w:rsid w:val="003D3276"/>
    <w:rsid w:val="003D662D"/>
    <w:rsid w:val="003F359A"/>
    <w:rsid w:val="004239BF"/>
    <w:rsid w:val="004430E2"/>
    <w:rsid w:val="00443580"/>
    <w:rsid w:val="00476A62"/>
    <w:rsid w:val="004B2657"/>
    <w:rsid w:val="005B3153"/>
    <w:rsid w:val="005C7865"/>
    <w:rsid w:val="005D3694"/>
    <w:rsid w:val="00632A36"/>
    <w:rsid w:val="00651633"/>
    <w:rsid w:val="00657E44"/>
    <w:rsid w:val="00713DBE"/>
    <w:rsid w:val="007712F1"/>
    <w:rsid w:val="00814975"/>
    <w:rsid w:val="0081730D"/>
    <w:rsid w:val="00881EA0"/>
    <w:rsid w:val="00894A1E"/>
    <w:rsid w:val="008C3FFC"/>
    <w:rsid w:val="00913135"/>
    <w:rsid w:val="00923610"/>
    <w:rsid w:val="00930F1D"/>
    <w:rsid w:val="009515EF"/>
    <w:rsid w:val="009D2D2B"/>
    <w:rsid w:val="009E6AAF"/>
    <w:rsid w:val="00A179AB"/>
    <w:rsid w:val="00B17E05"/>
    <w:rsid w:val="00B264F0"/>
    <w:rsid w:val="00B37AB0"/>
    <w:rsid w:val="00BB433E"/>
    <w:rsid w:val="00BD122C"/>
    <w:rsid w:val="00C72E13"/>
    <w:rsid w:val="00CB6E03"/>
    <w:rsid w:val="00D42685"/>
    <w:rsid w:val="00D94F6B"/>
    <w:rsid w:val="00D95E2B"/>
    <w:rsid w:val="00DA525D"/>
    <w:rsid w:val="00E30FD7"/>
    <w:rsid w:val="00F05FF2"/>
    <w:rsid w:val="00F461D9"/>
    <w:rsid w:val="00F47558"/>
    <w:rsid w:val="00F71737"/>
    <w:rsid w:val="00F8538A"/>
    <w:rsid w:val="00F9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FFC4468"/>
  <w15:chartTrackingRefBased/>
  <w15:docId w15:val="{2ED3707B-376F-47F9-9E55-F1C7E978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0A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3276"/>
  </w:style>
  <w:style w:type="paragraph" w:styleId="a8">
    <w:name w:val="footer"/>
    <w:basedOn w:val="a"/>
    <w:link w:val="a9"/>
    <w:uiPriority w:val="99"/>
    <w:unhideWhenUsed/>
    <w:rsid w:val="003D3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3276"/>
  </w:style>
  <w:style w:type="paragraph" w:styleId="aa">
    <w:name w:val="List Paragraph"/>
    <w:basedOn w:val="a"/>
    <w:uiPriority w:val="34"/>
    <w:qFormat/>
    <w:rsid w:val="00D95E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A13E-D236-4A28-AFA5-6D33B44A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成美</dc:creator>
  <cp:keywords/>
  <dc:description/>
  <cp:lastModifiedBy>JirituShien</cp:lastModifiedBy>
  <cp:revision>9</cp:revision>
  <cp:lastPrinted>2021-05-21T06:39:00Z</cp:lastPrinted>
  <dcterms:created xsi:type="dcterms:W3CDTF">2020-07-31T06:33:00Z</dcterms:created>
  <dcterms:modified xsi:type="dcterms:W3CDTF">2021-06-09T08:12:00Z</dcterms:modified>
</cp:coreProperties>
</file>